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A7" w:rsidRPr="00CB6B75" w:rsidRDefault="00A608A7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CB6B75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A608A7" w:rsidRPr="00CB6B75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A608A7" w:rsidRPr="00CB6B75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32"/>
          <w:szCs w:val="36"/>
          <w:lang w:eastAsia="zh-CN"/>
        </w:rPr>
      </w:pPr>
      <w:r w:rsidRPr="00CB6B75">
        <w:rPr>
          <w:rFonts w:ascii="Times New Roman" w:eastAsia="Times New Roman" w:hAnsi="Times New Roman" w:cs="Times New Roman"/>
          <w:b/>
          <w:bCs/>
          <w:kern w:val="1"/>
          <w:sz w:val="32"/>
          <w:szCs w:val="36"/>
          <w:lang w:eastAsia="zh-CN"/>
        </w:rPr>
        <w:t xml:space="preserve">ПОВЕСТКА ДНЯ </w:t>
      </w:r>
    </w:p>
    <w:p w:rsidR="00F30C84" w:rsidRDefault="00F30C84" w:rsidP="00F30C84">
      <w:pPr>
        <w:spacing w:after="0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 ПРЕЗИДИУМА</w:t>
      </w:r>
    </w:p>
    <w:p w:rsidR="00F30C84" w:rsidRDefault="00F30C84" w:rsidP="00F30C84">
      <w:pPr>
        <w:tabs>
          <w:tab w:val="left" w:pos="5940"/>
        </w:tabs>
        <w:suppressAutoHyphens/>
        <w:spacing w:after="0"/>
        <w:ind w:left="-567" w:right="-286" w:firstLine="283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30C84" w:rsidRDefault="00F30C84" w:rsidP="00F30C84">
      <w:pPr>
        <w:tabs>
          <w:tab w:val="left" w:pos="3686"/>
          <w:tab w:val="left" w:pos="8505"/>
        </w:tabs>
        <w:spacing w:after="0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 февраля 2019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г. Симферопо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 2</w:t>
      </w:r>
    </w:p>
    <w:p w:rsidR="00F30C84" w:rsidRDefault="00F30C84" w:rsidP="00F30C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0C84" w:rsidRDefault="00F30C84" w:rsidP="00F30C84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ектов приказов с обосновывающими документами о прекращении трудовых договоров и решение вопроса о даче мотивированных мнений о расторжении трудовых договоров по следующим работникам Медицинской академии им. С. И: Георгиевского.</w:t>
      </w:r>
    </w:p>
    <w:p w:rsidR="00F30C84" w:rsidRDefault="00F30C84" w:rsidP="00F30C84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ектов приказов с обосновывающими документами о прекращении трудовых договоров и решение вопроса о даче мотивированных мнений о расторжении трудовых договоров по работникам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ицинского биофизического центра Клинического медицинского многопрофильного центра Святителя луки.</w:t>
      </w:r>
    </w:p>
    <w:p w:rsidR="00F30C84" w:rsidRDefault="00F30C84" w:rsidP="00F30C84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меты расходов ППО работников ФГАОУ ВО «КФУ им. В.И. Вернадского» на март 2019 г.</w:t>
      </w:r>
    </w:p>
    <w:p w:rsidR="00F30C84" w:rsidRDefault="00F30C84" w:rsidP="00F30C84">
      <w:pPr>
        <w:pStyle w:val="a3"/>
        <w:numPr>
          <w:ilvl w:val="0"/>
          <w:numId w:val="43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644"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.</w:t>
      </w:r>
    </w:p>
    <w:p w:rsidR="00F30C84" w:rsidRDefault="00F30C84" w:rsidP="00F30C84">
      <w:pPr>
        <w:pStyle w:val="a3"/>
        <w:numPr>
          <w:ilvl w:val="0"/>
          <w:numId w:val="43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ях членов профсоюза согласно поданным протоколам и представлениям.</w:t>
      </w:r>
    </w:p>
    <w:p w:rsidR="00F30C84" w:rsidRDefault="00F30C84" w:rsidP="00F30C84">
      <w:pPr>
        <w:pStyle w:val="a3"/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  <w:bookmarkStart w:id="0" w:name="_GoBack"/>
      <w:bookmarkEnd w:id="0"/>
    </w:p>
    <w:sectPr w:rsidR="00F30C84" w:rsidSect="002921EA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754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08C17FE"/>
    <w:multiLevelType w:val="hybridMultilevel"/>
    <w:tmpl w:val="3FD2C17E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0838"/>
    <w:multiLevelType w:val="hybridMultilevel"/>
    <w:tmpl w:val="4F2EEA28"/>
    <w:lvl w:ilvl="0" w:tplc="98C67978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3480D"/>
    <w:multiLevelType w:val="hybridMultilevel"/>
    <w:tmpl w:val="64B26A80"/>
    <w:lvl w:ilvl="0" w:tplc="71B4A97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406"/>
    <w:multiLevelType w:val="hybridMultilevel"/>
    <w:tmpl w:val="B504D788"/>
    <w:lvl w:ilvl="0" w:tplc="C640FF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372979"/>
    <w:multiLevelType w:val="hybridMultilevel"/>
    <w:tmpl w:val="C0AAD1A4"/>
    <w:lvl w:ilvl="0" w:tplc="8AE4DDB4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121C76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94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FA60340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04524"/>
    <w:multiLevelType w:val="hybridMultilevel"/>
    <w:tmpl w:val="C6C4DD50"/>
    <w:lvl w:ilvl="0" w:tplc="E7AE9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C5025C"/>
    <w:multiLevelType w:val="hybridMultilevel"/>
    <w:tmpl w:val="D4CE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D6A83"/>
    <w:multiLevelType w:val="hybridMultilevel"/>
    <w:tmpl w:val="ECE805F0"/>
    <w:lvl w:ilvl="0" w:tplc="0B7A9112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3747695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3F26CCB"/>
    <w:multiLevelType w:val="hybridMultilevel"/>
    <w:tmpl w:val="3006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B0120"/>
    <w:multiLevelType w:val="hybridMultilevel"/>
    <w:tmpl w:val="9F2A773E"/>
    <w:lvl w:ilvl="0" w:tplc="19B491E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9F332F"/>
    <w:multiLevelType w:val="hybridMultilevel"/>
    <w:tmpl w:val="82405042"/>
    <w:lvl w:ilvl="0" w:tplc="7BAE47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39B30D1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C0B45"/>
    <w:multiLevelType w:val="hybridMultilevel"/>
    <w:tmpl w:val="2C48180C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D6065"/>
    <w:multiLevelType w:val="hybridMultilevel"/>
    <w:tmpl w:val="9762F238"/>
    <w:lvl w:ilvl="0" w:tplc="99A0FDC2">
      <w:start w:val="3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363547C6"/>
    <w:multiLevelType w:val="hybridMultilevel"/>
    <w:tmpl w:val="5FBE5C0E"/>
    <w:lvl w:ilvl="0" w:tplc="E7AE9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EE6E85"/>
    <w:multiLevelType w:val="hybridMultilevel"/>
    <w:tmpl w:val="325EBF66"/>
    <w:lvl w:ilvl="0" w:tplc="E604CA0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63BCB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2346"/>
    <w:multiLevelType w:val="hybridMultilevel"/>
    <w:tmpl w:val="C178B204"/>
    <w:lvl w:ilvl="0" w:tplc="DA14A992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5B3489"/>
    <w:multiLevelType w:val="hybridMultilevel"/>
    <w:tmpl w:val="C150AA3E"/>
    <w:lvl w:ilvl="0" w:tplc="EA927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4B4582"/>
    <w:multiLevelType w:val="hybridMultilevel"/>
    <w:tmpl w:val="E72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A3131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5E37A5F"/>
    <w:multiLevelType w:val="hybridMultilevel"/>
    <w:tmpl w:val="30CC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17B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A3C3CA3"/>
    <w:multiLevelType w:val="hybridMultilevel"/>
    <w:tmpl w:val="B4A49F74"/>
    <w:lvl w:ilvl="0" w:tplc="9392F51C">
      <w:start w:val="1"/>
      <w:numFmt w:val="decimal"/>
      <w:lvlText w:val="%1."/>
      <w:lvlJc w:val="left"/>
      <w:pPr>
        <w:ind w:left="106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0F71CE"/>
    <w:multiLevelType w:val="hybridMultilevel"/>
    <w:tmpl w:val="C79AE1EC"/>
    <w:lvl w:ilvl="0" w:tplc="86D64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32344A"/>
    <w:multiLevelType w:val="hybridMultilevel"/>
    <w:tmpl w:val="D5526706"/>
    <w:lvl w:ilvl="0" w:tplc="73B465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12DB3"/>
    <w:multiLevelType w:val="hybridMultilevel"/>
    <w:tmpl w:val="1D5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C48BA"/>
    <w:multiLevelType w:val="hybridMultilevel"/>
    <w:tmpl w:val="794E1108"/>
    <w:lvl w:ilvl="0" w:tplc="A41C4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528F7"/>
    <w:multiLevelType w:val="hybridMultilevel"/>
    <w:tmpl w:val="6B200332"/>
    <w:lvl w:ilvl="0" w:tplc="7BAE4704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462248F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5580604"/>
    <w:multiLevelType w:val="hybridMultilevel"/>
    <w:tmpl w:val="109478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94746"/>
    <w:multiLevelType w:val="multilevel"/>
    <w:tmpl w:val="05864450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6" w15:restartNumberingAfterBreak="0">
    <w:nsid w:val="770B444F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79B40F2"/>
    <w:multiLevelType w:val="hybridMultilevel"/>
    <w:tmpl w:val="766EC7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DC3626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5036D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EB2456C"/>
    <w:multiLevelType w:val="hybridMultilevel"/>
    <w:tmpl w:val="B5F04894"/>
    <w:lvl w:ilvl="0" w:tplc="C1B6F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37"/>
  </w:num>
  <w:num w:numId="3">
    <w:abstractNumId w:val="6"/>
  </w:num>
  <w:num w:numId="4">
    <w:abstractNumId w:val="38"/>
  </w:num>
  <w:num w:numId="5">
    <w:abstractNumId w:val="36"/>
  </w:num>
  <w:num w:numId="6">
    <w:abstractNumId w:val="14"/>
  </w:num>
  <w:num w:numId="7">
    <w:abstractNumId w:val="24"/>
  </w:num>
  <w:num w:numId="8">
    <w:abstractNumId w:val="33"/>
  </w:num>
  <w:num w:numId="9">
    <w:abstractNumId w:val="26"/>
  </w:num>
  <w:num w:numId="10">
    <w:abstractNumId w:val="39"/>
  </w:num>
  <w:num w:numId="11">
    <w:abstractNumId w:val="34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3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0"/>
  </w:num>
  <w:num w:numId="20">
    <w:abstractNumId w:val="1"/>
  </w:num>
  <w:num w:numId="21">
    <w:abstractNumId w:val="10"/>
  </w:num>
  <w:num w:numId="22">
    <w:abstractNumId w:val="20"/>
  </w:num>
  <w:num w:numId="23">
    <w:abstractNumId w:val="1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9"/>
  </w:num>
  <w:num w:numId="27">
    <w:abstractNumId w:val="28"/>
  </w:num>
  <w:num w:numId="28">
    <w:abstractNumId w:val="19"/>
  </w:num>
  <w:num w:numId="29">
    <w:abstractNumId w:val="22"/>
  </w:num>
  <w:num w:numId="30">
    <w:abstractNumId w:val="35"/>
  </w:num>
  <w:num w:numId="31">
    <w:abstractNumId w:val="12"/>
  </w:num>
  <w:num w:numId="32">
    <w:abstractNumId w:val="23"/>
  </w:num>
  <w:num w:numId="33">
    <w:abstractNumId w:val="2"/>
  </w:num>
  <w:num w:numId="34">
    <w:abstractNumId w:val="16"/>
  </w:num>
  <w:num w:numId="35">
    <w:abstractNumId w:val="13"/>
  </w:num>
  <w:num w:numId="36">
    <w:abstractNumId w:val="40"/>
  </w:num>
  <w:num w:numId="37">
    <w:abstractNumId w:val="31"/>
  </w:num>
  <w:num w:numId="38">
    <w:abstractNumId w:val="32"/>
  </w:num>
  <w:num w:numId="39">
    <w:abstractNumId w:val="5"/>
  </w:num>
  <w:num w:numId="40">
    <w:abstractNumId w:val="17"/>
  </w:num>
  <w:num w:numId="41">
    <w:abstractNumId w:val="2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CD"/>
    <w:rsid w:val="00006C20"/>
    <w:rsid w:val="00011998"/>
    <w:rsid w:val="000155BE"/>
    <w:rsid w:val="00047C62"/>
    <w:rsid w:val="00050713"/>
    <w:rsid w:val="00076B59"/>
    <w:rsid w:val="00080C83"/>
    <w:rsid w:val="00085F9C"/>
    <w:rsid w:val="000E7F1E"/>
    <w:rsid w:val="00107407"/>
    <w:rsid w:val="00114BF2"/>
    <w:rsid w:val="001306F4"/>
    <w:rsid w:val="00144327"/>
    <w:rsid w:val="00152E15"/>
    <w:rsid w:val="0016391C"/>
    <w:rsid w:val="0016553B"/>
    <w:rsid w:val="001914E3"/>
    <w:rsid w:val="00196991"/>
    <w:rsid w:val="001B55C4"/>
    <w:rsid w:val="00203C57"/>
    <w:rsid w:val="002210AF"/>
    <w:rsid w:val="00254472"/>
    <w:rsid w:val="002921EA"/>
    <w:rsid w:val="00293C33"/>
    <w:rsid w:val="002A7CCD"/>
    <w:rsid w:val="002C486E"/>
    <w:rsid w:val="002C6020"/>
    <w:rsid w:val="002F08E0"/>
    <w:rsid w:val="002F17DE"/>
    <w:rsid w:val="002F3CAB"/>
    <w:rsid w:val="003555E3"/>
    <w:rsid w:val="00361486"/>
    <w:rsid w:val="003D29B5"/>
    <w:rsid w:val="003D3083"/>
    <w:rsid w:val="003D4678"/>
    <w:rsid w:val="003E1619"/>
    <w:rsid w:val="003F1E7D"/>
    <w:rsid w:val="003F5D64"/>
    <w:rsid w:val="00400A7D"/>
    <w:rsid w:val="004115B4"/>
    <w:rsid w:val="00431DF3"/>
    <w:rsid w:val="00444F21"/>
    <w:rsid w:val="004462A0"/>
    <w:rsid w:val="0046165A"/>
    <w:rsid w:val="0047114A"/>
    <w:rsid w:val="004970DE"/>
    <w:rsid w:val="004A021B"/>
    <w:rsid w:val="004B36FA"/>
    <w:rsid w:val="00507BD1"/>
    <w:rsid w:val="00514E32"/>
    <w:rsid w:val="005729CB"/>
    <w:rsid w:val="005836BD"/>
    <w:rsid w:val="005970A5"/>
    <w:rsid w:val="005B3AC8"/>
    <w:rsid w:val="005C1BF3"/>
    <w:rsid w:val="00605A29"/>
    <w:rsid w:val="00644F63"/>
    <w:rsid w:val="0065404D"/>
    <w:rsid w:val="0067064B"/>
    <w:rsid w:val="006859B4"/>
    <w:rsid w:val="006A2FB2"/>
    <w:rsid w:val="006A5CF9"/>
    <w:rsid w:val="006D3670"/>
    <w:rsid w:val="006F0298"/>
    <w:rsid w:val="00731EB5"/>
    <w:rsid w:val="00745DA3"/>
    <w:rsid w:val="00750937"/>
    <w:rsid w:val="007516A7"/>
    <w:rsid w:val="00760103"/>
    <w:rsid w:val="007D5BD6"/>
    <w:rsid w:val="007D7F26"/>
    <w:rsid w:val="007E17A4"/>
    <w:rsid w:val="007F0AF3"/>
    <w:rsid w:val="007F4E2D"/>
    <w:rsid w:val="007F629D"/>
    <w:rsid w:val="00876E66"/>
    <w:rsid w:val="00905096"/>
    <w:rsid w:val="00931936"/>
    <w:rsid w:val="00940912"/>
    <w:rsid w:val="009437E0"/>
    <w:rsid w:val="009A288D"/>
    <w:rsid w:val="009A5D9B"/>
    <w:rsid w:val="009A70BA"/>
    <w:rsid w:val="009B3048"/>
    <w:rsid w:val="009E7E1C"/>
    <w:rsid w:val="00A04637"/>
    <w:rsid w:val="00A04C01"/>
    <w:rsid w:val="00A04E3F"/>
    <w:rsid w:val="00A208EA"/>
    <w:rsid w:val="00A52A58"/>
    <w:rsid w:val="00A608A7"/>
    <w:rsid w:val="00A85BB4"/>
    <w:rsid w:val="00AB4FF9"/>
    <w:rsid w:val="00AD2061"/>
    <w:rsid w:val="00AD3EF0"/>
    <w:rsid w:val="00AD419F"/>
    <w:rsid w:val="00B14401"/>
    <w:rsid w:val="00B337A5"/>
    <w:rsid w:val="00B7475D"/>
    <w:rsid w:val="00B801DA"/>
    <w:rsid w:val="00B804E4"/>
    <w:rsid w:val="00B8187E"/>
    <w:rsid w:val="00BA48F1"/>
    <w:rsid w:val="00BC37C1"/>
    <w:rsid w:val="00BF1A46"/>
    <w:rsid w:val="00C25246"/>
    <w:rsid w:val="00C340ED"/>
    <w:rsid w:val="00C43CC6"/>
    <w:rsid w:val="00C460BE"/>
    <w:rsid w:val="00C61129"/>
    <w:rsid w:val="00C9127A"/>
    <w:rsid w:val="00CA6C3F"/>
    <w:rsid w:val="00CB081E"/>
    <w:rsid w:val="00CB6B75"/>
    <w:rsid w:val="00CC7A5B"/>
    <w:rsid w:val="00CE2D17"/>
    <w:rsid w:val="00CE7314"/>
    <w:rsid w:val="00D267BD"/>
    <w:rsid w:val="00D31C3B"/>
    <w:rsid w:val="00D35FE2"/>
    <w:rsid w:val="00D54C3F"/>
    <w:rsid w:val="00D91E19"/>
    <w:rsid w:val="00DA55AC"/>
    <w:rsid w:val="00DC767E"/>
    <w:rsid w:val="00DC77FB"/>
    <w:rsid w:val="00DD320B"/>
    <w:rsid w:val="00DE0B82"/>
    <w:rsid w:val="00DE4E1F"/>
    <w:rsid w:val="00DF5465"/>
    <w:rsid w:val="00DF71F2"/>
    <w:rsid w:val="00E161CB"/>
    <w:rsid w:val="00E2531A"/>
    <w:rsid w:val="00E410CD"/>
    <w:rsid w:val="00E5397E"/>
    <w:rsid w:val="00E7132F"/>
    <w:rsid w:val="00E77DF3"/>
    <w:rsid w:val="00EC4285"/>
    <w:rsid w:val="00ED413E"/>
    <w:rsid w:val="00EF1829"/>
    <w:rsid w:val="00F12F04"/>
    <w:rsid w:val="00F13379"/>
    <w:rsid w:val="00F20CC1"/>
    <w:rsid w:val="00F30C84"/>
    <w:rsid w:val="00F50517"/>
    <w:rsid w:val="00F6508D"/>
    <w:rsid w:val="00F81F05"/>
    <w:rsid w:val="00F82BDE"/>
    <w:rsid w:val="00F8721E"/>
    <w:rsid w:val="00F923E6"/>
    <w:rsid w:val="00F930F5"/>
    <w:rsid w:val="00FC1548"/>
    <w:rsid w:val="00FE174B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791323-5BF3-4F54-84BE-F65AE6D6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A9DB-9CA1-4202-B071-BBFF8612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ком</dc:creator>
  <cp:lastModifiedBy>Пользователь</cp:lastModifiedBy>
  <cp:revision>2</cp:revision>
  <cp:lastPrinted>2019-07-04T07:37:00Z</cp:lastPrinted>
  <dcterms:created xsi:type="dcterms:W3CDTF">2019-12-09T16:36:00Z</dcterms:created>
  <dcterms:modified xsi:type="dcterms:W3CDTF">2019-12-09T16:36:00Z</dcterms:modified>
</cp:coreProperties>
</file>